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5F9" w:rsidRDefault="006D65F9" w:rsidP="006D65F9">
      <w:pPr>
        <w:pStyle w:val="1"/>
        <w:ind w:left="-851"/>
        <w:contextualSpacing/>
        <w:jc w:val="center"/>
        <w:rPr>
          <w:rFonts w:asciiTheme="minorHAnsi" w:eastAsiaTheme="minorEastAsia" w:hAnsiTheme="minorHAnsi" w:cstheme="minorBidi"/>
          <w:b w:val="0"/>
          <w:bCs w:val="0"/>
          <w:kern w:val="0"/>
          <w:sz w:val="22"/>
          <w:szCs w:val="22"/>
        </w:rPr>
      </w:pPr>
    </w:p>
    <w:p w:rsidR="001B01D7" w:rsidRPr="00EA6E8D" w:rsidRDefault="001B01D7" w:rsidP="006D65F9">
      <w:pPr>
        <w:pStyle w:val="1"/>
        <w:ind w:left="-851"/>
        <w:contextualSpacing/>
        <w:jc w:val="center"/>
        <w:rPr>
          <w:sz w:val="32"/>
          <w:szCs w:val="32"/>
        </w:rPr>
      </w:pPr>
      <w:r w:rsidRPr="00EA6E8D">
        <w:rPr>
          <w:sz w:val="32"/>
          <w:szCs w:val="32"/>
        </w:rPr>
        <w:t>Второй ребенок в семье.</w:t>
      </w:r>
    </w:p>
    <w:p w:rsidR="006D65F9" w:rsidRPr="00EA6E8D" w:rsidRDefault="001B01D7" w:rsidP="006D65F9">
      <w:pPr>
        <w:pStyle w:val="a5"/>
        <w:ind w:left="567" w:firstLine="709"/>
        <w:contextualSpacing/>
        <w:jc w:val="both"/>
      </w:pPr>
      <w:r w:rsidRPr="00EA6E8D">
        <w:t>В большинстве своем дети испытывают сильное чувство ревности при появлении в семье новорождённого. Особенно остро реагируют на эту ситуацию дети до 5-ти лет, ибо они ещё очень зависимы от родителей и их интересы связаны в основном с семейным кругом. После 6-ти лет ребёнок, как правило, несколько отдаляется от родителей, для него становится важным и расположение сверстников. Его жизненное пространство расширяется, начинает выходить за рамки семьи. Поэтому, когда старший ребёнок с появлением нового члена семьи отходит в глазах взрослых на второй план; ему легче с этим смириться. Однако родители должны иметь в виду, что даже подростки, при их обострённой и выставленной напоказ тяге к самостоятельности, могут, не отдавая себе в этом отчёта, ревновать мать к малы</w:t>
      </w:r>
      <w:r w:rsidR="006D65F9" w:rsidRPr="00EA6E8D">
        <w:t xml:space="preserve">шу. </w:t>
      </w:r>
    </w:p>
    <w:p w:rsidR="001B01D7" w:rsidRPr="00EA6E8D" w:rsidRDefault="001B01D7" w:rsidP="006D65F9">
      <w:pPr>
        <w:pStyle w:val="a5"/>
        <w:ind w:left="567" w:firstLine="709"/>
        <w:contextualSpacing/>
        <w:jc w:val="both"/>
      </w:pPr>
      <w:r w:rsidRPr="00EA6E8D">
        <w:t xml:space="preserve">С появлением в семье нового ребёнка чувство заброшенности, </w:t>
      </w:r>
      <w:proofErr w:type="spellStart"/>
      <w:r w:rsidRPr="00EA6E8D">
        <w:t>покинутости</w:t>
      </w:r>
      <w:proofErr w:type="spellEnd"/>
      <w:r w:rsidRPr="00EA6E8D">
        <w:t xml:space="preserve">, ненужности особенно остро переживают первенцы, которые привыкли быть в центре внимания родителей и ни с кем не делить их любовь. В многодетной семье каждый следующий ребёнок гораздо спокойнее воспринимает появление нового малыша. Ведь его положение в семье как одного из детей не меняется. </w:t>
      </w:r>
    </w:p>
    <w:p w:rsidR="006D65F9" w:rsidRPr="00EA6E8D" w:rsidRDefault="001B01D7" w:rsidP="006D65F9">
      <w:pPr>
        <w:pStyle w:val="a5"/>
        <w:ind w:left="567" w:firstLine="709"/>
        <w:contextualSpacing/>
        <w:jc w:val="both"/>
      </w:pPr>
      <w:r w:rsidRPr="00EA6E8D">
        <w:t>Детская ревность проявляется в самых различных формах. Многие 2-3-летние дети (а иногда и 4-5-летние) при появлении в доме новорождённого всячески демонстрируют родителям желание стать такими же маленькими, как он. Например, ребёнок просит, чтобы его покормили из соски, побаюкали на руках, покатали в коляске. Он вдруг начинает пачкать штанишки, мочиться в постель, сосать палец, стремясь во всём п</w:t>
      </w:r>
      <w:r w:rsidR="006D65F9" w:rsidRPr="00EA6E8D">
        <w:t xml:space="preserve">оходить на младенца. </w:t>
      </w:r>
    </w:p>
    <w:p w:rsidR="001B01D7" w:rsidRPr="00EA6E8D" w:rsidRDefault="001B01D7" w:rsidP="006D65F9">
      <w:pPr>
        <w:pStyle w:val="a5"/>
        <w:ind w:left="567" w:firstLine="709"/>
        <w:contextualSpacing/>
        <w:jc w:val="both"/>
      </w:pPr>
      <w:r w:rsidRPr="00EA6E8D">
        <w:t xml:space="preserve">Что же делать родителям в таких случаях? Разумнее всего отнестись к подобному поведению ребёнка с юмором. Если он настаивает, играя отнесите его на руках в кроватку, побаюкайте некоторое время, дайте ему соску или бутылочку с молоком. По-видимому, Ваш малыш думает, что быть младенцем необыкновенно приятно, а то, что мать проделывает с новорождённым, должно доставлять ему огромное удовольствие. Когда он увидит, что Вы не отказываете ему в таком же уходе, а молоко из бутылочки и катание в коляске не так уж приятны, он скорее успокоится и ревность не будет его так тревожить. </w:t>
      </w:r>
    </w:p>
    <w:p w:rsidR="006D65F9" w:rsidRPr="00EA6E8D" w:rsidRDefault="001B01D7" w:rsidP="006D65F9">
      <w:pPr>
        <w:pStyle w:val="a5"/>
        <w:ind w:left="567" w:firstLine="709"/>
        <w:contextualSpacing/>
        <w:jc w:val="both"/>
      </w:pPr>
      <w:r w:rsidRPr="00EA6E8D">
        <w:t>Нередко ревность выражается в агрессии. Старший ребёнок старается обидеть малыша, сердится, когда тот плачет, ругает его, придумывает обидные прозвища. Это недовольство новорождённым иногда переносится на мать. Бывает, что старший ребёнок становится капризным, непослушным. Он может назло матери разбрасывать игрушки, пачкать ковёр и даже разбить её любимую вазу. Некоторые дети, наоборот, становятся очень плаксивыми, зависимыми, теряют всякий интерес к самостоятельным занятиям. Они способны целый день ходить за матерью, досаждая ей нытьём. Они плачут и оби</w:t>
      </w:r>
      <w:r w:rsidR="006D65F9" w:rsidRPr="00EA6E8D">
        <w:t xml:space="preserve">жаются из-за всякого пустяка. </w:t>
      </w:r>
    </w:p>
    <w:p w:rsidR="006D65F9" w:rsidRPr="00EA6E8D" w:rsidRDefault="001B01D7" w:rsidP="006D65F9">
      <w:pPr>
        <w:pStyle w:val="a5"/>
        <w:ind w:left="567" w:firstLine="709"/>
        <w:contextualSpacing/>
        <w:jc w:val="both"/>
      </w:pPr>
      <w:r w:rsidRPr="00EA6E8D">
        <w:t xml:space="preserve">Иногда ревность принимает такую неожиданную форму, что её трудно распознать. К примеру, старший ребёнок полностью переключает своё внимание на малыша, всё время о нём беспокоится, говорит, вспоминает, когда не видит. На прогулке может заметить: "Наш малыш такой умный, он различает автобус и троллейбус". Мама довольна своим старшим. В разговоре со знакомой она хвалит его и сообщает, что он ничуть не ревнует её к малышу. Она заблуждается. Такая фиксация старшего ребёнка на всём, что связано с младшим, свидетельствует о глубоко спрятанной ревности, в которой ребёнок боится признаться себе самому. </w:t>
      </w:r>
    </w:p>
    <w:p w:rsidR="001B01D7" w:rsidRPr="00EA6E8D" w:rsidRDefault="001B01D7" w:rsidP="006D65F9">
      <w:pPr>
        <w:pStyle w:val="a5"/>
        <w:ind w:left="567" w:firstLine="709"/>
        <w:contextualSpacing/>
        <w:jc w:val="both"/>
      </w:pPr>
      <w:r w:rsidRPr="00EA6E8D">
        <w:t>Как же помочь ему справиться со</w:t>
      </w:r>
      <w:r w:rsidR="006D65F9" w:rsidRPr="00EA6E8D">
        <w:t xml:space="preserve"> сложной жизненной ситуацией? </w:t>
      </w:r>
      <w:r w:rsidRPr="00EA6E8D">
        <w:t>Главное, что Вы должны сделать – это дать старшему ребёнку возможность почувствовать себя более взрослым, высту</w:t>
      </w:r>
      <w:r w:rsidR="006D65F9" w:rsidRPr="00EA6E8D">
        <w:t xml:space="preserve">пить в роли вашего помощника. </w:t>
      </w:r>
      <w:r w:rsidRPr="00EA6E8D">
        <w:t>Расскажите ему, каким он был в младенчестве. Напомните, как он рос, какие знания и умения постепенно приобретал. Скажите ребёнку, что теперь он уже большой и Вы считаете его сильным, умным, умелым и ловким. Он многое умеет делать самостоятельно, а Вам так трудно с малышом, который ещё совсем мал и, беспомощен. Попросите его помочь. Пусть он принесёт бутылочку с молоком или пелёнки. Покачает малыша, покажет ему погремушку, поговорит с ним, во время</w:t>
      </w:r>
      <w:r w:rsidR="006D65F9" w:rsidRPr="00EA6E8D">
        <w:t xml:space="preserve"> купания польёт на него воду. </w:t>
      </w:r>
      <w:r w:rsidRPr="00EA6E8D">
        <w:t xml:space="preserve">Скоро Вы обнаружите, что старший ребёнок становится незаменимым помощником, охотно, с энтузиазмом выполняющим свои новые обязанности. Обязательно похвалите его за все </w:t>
      </w:r>
      <w:r w:rsidRPr="00EA6E8D">
        <w:lastRenderedPageBreak/>
        <w:t xml:space="preserve">старания. Всячески подчёркивайте, какой он хороший помощник, как Вы цените его помощь. Маленьким детям всегда хочется подержать новорождённого на руках, а матери, конечно, боятся доверять им это. Однако Вы можете посадить ребёнка на диван, положить ему на руки младенца и посидеть рядом. Это тоже способ помочь ребёнку превратить свою неприязнь к малышу в покровительство, сотрудничая с Вами в уходе за ним. </w:t>
      </w:r>
    </w:p>
    <w:p w:rsidR="006D65F9" w:rsidRPr="00EA6E8D" w:rsidRDefault="001B01D7" w:rsidP="006D65F9">
      <w:pPr>
        <w:pStyle w:val="a5"/>
        <w:ind w:left="567" w:firstLine="709"/>
        <w:contextualSpacing/>
        <w:jc w:val="both"/>
      </w:pPr>
      <w:r w:rsidRPr="00EA6E8D">
        <w:t>Кроме того, очень важно не забывать показывать малышу, что Вы по-прежнему его любите. Выберите время, когда Вы свободны от всех других забот, и уделите внимание ему одному. Можно поговорить с ним о чём-нибудь для него очень важном (о новом друге, коллекции марок, о том, как летом вы поедете на дачу, будете ловить рыбу и ходить в лес за грибами). Почитайте ему любимую книжку, поиграйте вместе. Время от времени говорите ему нежные слова, берите его на руки, целуйте, гладьте по голове. Это успокоит ребёнка, он не будет чувствовать своей за</w:t>
      </w:r>
      <w:r w:rsidR="006D65F9" w:rsidRPr="00EA6E8D">
        <w:t xml:space="preserve">брошенности и ущемления прав. </w:t>
      </w:r>
    </w:p>
    <w:p w:rsidR="001B01D7" w:rsidRPr="00EA6E8D" w:rsidRDefault="001B01D7" w:rsidP="006D65F9">
      <w:pPr>
        <w:pStyle w:val="a5"/>
        <w:ind w:left="567" w:firstLine="709"/>
        <w:contextualSpacing/>
        <w:jc w:val="both"/>
      </w:pPr>
      <w:r w:rsidRPr="00EA6E8D">
        <w:t xml:space="preserve">Лучше готовить ребёнка к появлению нового члена семьи заранее. Ему важно знать, что скоро у него появится брат или сестра. Расскажите ему, каким крошечным сначала будет новый малыш и как о нём нужно будет заботиться. А потом он вырастет, и с ним будет очень интересно играть </w:t>
      </w:r>
      <w:r w:rsidR="006D65F9" w:rsidRPr="00EA6E8D">
        <w:t xml:space="preserve">в паровозик, кубики, в школу. </w:t>
      </w:r>
      <w:r w:rsidRPr="00EA6E8D">
        <w:t xml:space="preserve">Помните, что рождение младенца должно как можно меньше изменять жизнь старшего ребёнка, особенно если он был единственным в семье. Если старшего ребёнка нужно переселить в другую комнату или Вы решили отдать его в детский сад, сделайте это заранее, чтобы изменения в своей жизни он не связывал с появлением новорождённого и не считал, что от него просто избавились. </w:t>
      </w:r>
    </w:p>
    <w:p w:rsidR="001B01D7" w:rsidRPr="00EA6E8D" w:rsidRDefault="001B01D7" w:rsidP="006D65F9">
      <w:pPr>
        <w:pStyle w:val="a5"/>
        <w:ind w:left="567" w:firstLine="709"/>
        <w:contextualSpacing/>
        <w:jc w:val="both"/>
      </w:pPr>
      <w:r w:rsidRPr="00EA6E8D">
        <w:t>Особое значение имеет тот период, когда мать находится в родильном доме. Важно, чтобы за ребёнком был хороший уход, чтобы малыш не чувствовал себя одиноким и покинутым, чтобы рядом были люди, выражающи</w:t>
      </w:r>
      <w:r w:rsidR="006D65F9" w:rsidRPr="00EA6E8D">
        <w:t xml:space="preserve">е ему свою любовь и нежность. </w:t>
      </w:r>
      <w:r w:rsidRPr="00EA6E8D">
        <w:t>Имейте в виду, что ребёнок, который провёл несколько дней в разлуке с матерью, будет разочарован и даже травмирован, когда мать, вернувшись из родильного дома с новорождённым, в суматохе не обратит на него внимания. Для того чтобы избежать этого, лучше всего заранее отправить старшего ребёнка погулять или в гости, а когда суматоха уляжется и мама немного отдохнёт, она будет готова обнять своего старшего ребёнка и уделить ему внимание. Предоставьте старшему возможность первы</w:t>
      </w:r>
      <w:r w:rsidR="006D65F9" w:rsidRPr="00EA6E8D">
        <w:t xml:space="preserve">м заговорить о новорождённом. </w:t>
      </w:r>
      <w:r w:rsidR="006D65F9" w:rsidRPr="00EA6E8D">
        <w:br/>
      </w:r>
      <w:r w:rsidRPr="00EA6E8D">
        <w:t xml:space="preserve">В первые несколько недель лучше не выказывать особой любви, восхищения, восторга в адрес младенца на глазах у старшего ребёнка. Делайте это в его отсутствие. Развитию чувства ревности у старшего ребёнка может способствовать неправильное поведение отца и других родственников. Лучше, чтобы отец, приходя домой, не спрашивал с порога: "Ну, как там наш малыш?" – а поговорил со старшим ребёнком, и только когда тот займётся игрой, шёл посмотреть на младшего. </w:t>
      </w:r>
    </w:p>
    <w:p w:rsidR="006D65F9" w:rsidRPr="00EA6E8D" w:rsidRDefault="001B01D7" w:rsidP="006D65F9">
      <w:pPr>
        <w:pStyle w:val="a5"/>
        <w:ind w:left="567" w:firstLine="709"/>
        <w:contextualSpacing/>
        <w:jc w:val="both"/>
      </w:pPr>
      <w:r w:rsidRPr="00EA6E8D">
        <w:t>Пусть бабушка, дедушка и другие родственники и знакомые, приходя к вам посмотреть на малыша, уделяют внимание также и старшему ребёнку, приносят подарки не только новорождённому, но и ему. На всякий случай купите несколько недорогих игрушек, чтобы в случае необходимости Вам было ч</w:t>
      </w:r>
      <w:r w:rsidR="006D65F9" w:rsidRPr="00EA6E8D">
        <w:t xml:space="preserve">то подарить старшему ребёнку. </w:t>
      </w:r>
    </w:p>
    <w:p w:rsidR="001B01D7" w:rsidRPr="00EA6E8D" w:rsidRDefault="001B01D7" w:rsidP="006D65F9">
      <w:pPr>
        <w:pStyle w:val="a5"/>
        <w:ind w:left="567" w:firstLine="709"/>
        <w:contextualSpacing/>
        <w:jc w:val="both"/>
      </w:pPr>
      <w:r w:rsidRPr="00EA6E8D">
        <w:t xml:space="preserve">Помните, что Вы ни в коем случае не должны отталкивать от себя старшего ребёнка, не прогоняйте его из комнаты, когда занимаетесь с младшим, не стыдите за капризы и проявления ревности, не сравнивайте детей, оценивая младшего выше, чем старшего ("Даже наш малыш так не капризничает как ты"), не отказывайте ребёнку в ласке под предлогом того, что он уже большой. Поймите, для любого ребёнка появление в семье ещё одного малыша – серьёзное испытание, справиться с которым ему помогут Ваша поддержка и любовь. </w:t>
      </w:r>
    </w:p>
    <w:p w:rsidR="001B01D7" w:rsidRPr="00EA6E8D" w:rsidRDefault="001B01D7" w:rsidP="006D65F9">
      <w:pPr>
        <w:spacing w:line="240" w:lineRule="auto"/>
        <w:ind w:left="567" w:firstLine="709"/>
        <w:contextualSpacing/>
        <w:jc w:val="both"/>
        <w:rPr>
          <w:rFonts w:ascii="Times New Roman" w:hAnsi="Times New Roman" w:cs="Times New Roman"/>
          <w:sz w:val="24"/>
          <w:szCs w:val="24"/>
        </w:rPr>
      </w:pPr>
    </w:p>
    <w:p w:rsidR="001B01D7" w:rsidRPr="00EA6E8D" w:rsidRDefault="001B01D7" w:rsidP="006D65F9">
      <w:pPr>
        <w:spacing w:line="240" w:lineRule="auto"/>
        <w:ind w:left="567" w:firstLine="709"/>
        <w:contextualSpacing/>
        <w:jc w:val="both"/>
        <w:rPr>
          <w:rFonts w:ascii="Times New Roman" w:hAnsi="Times New Roman" w:cs="Times New Roman"/>
          <w:sz w:val="24"/>
          <w:szCs w:val="24"/>
        </w:rPr>
      </w:pPr>
    </w:p>
    <w:p w:rsidR="001B01D7" w:rsidRPr="00EA6E8D" w:rsidRDefault="001B01D7" w:rsidP="006D65F9">
      <w:pPr>
        <w:ind w:left="567" w:firstLine="709"/>
      </w:pPr>
    </w:p>
    <w:p w:rsidR="001B01D7" w:rsidRDefault="001B01D7" w:rsidP="006D65F9">
      <w:pPr>
        <w:ind w:left="567" w:firstLine="709"/>
      </w:pPr>
    </w:p>
    <w:p w:rsidR="001B01D7" w:rsidRDefault="001B01D7"/>
    <w:sectPr w:rsidR="001B01D7" w:rsidSect="006D65F9">
      <w:pgSz w:w="11906" w:h="16838"/>
      <w:pgMar w:top="567" w:right="850" w:bottom="1134" w:left="56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2C1370"/>
    <w:rsid w:val="001B01D7"/>
    <w:rsid w:val="002C1370"/>
    <w:rsid w:val="006D65F9"/>
    <w:rsid w:val="008B180A"/>
    <w:rsid w:val="00AD5CC8"/>
    <w:rsid w:val="00DF24C0"/>
    <w:rsid w:val="00EA6E8D"/>
    <w:rsid w:val="00F26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7A2"/>
  </w:style>
  <w:style w:type="paragraph" w:styleId="1">
    <w:name w:val="heading 1"/>
    <w:basedOn w:val="a"/>
    <w:link w:val="10"/>
    <w:uiPriority w:val="9"/>
    <w:qFormat/>
    <w:rsid w:val="002C13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B01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B01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1370"/>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2C1370"/>
    <w:rPr>
      <w:color w:val="1F75BB"/>
      <w:u w:val="single"/>
    </w:rPr>
  </w:style>
  <w:style w:type="character" w:styleId="a4">
    <w:name w:val="Strong"/>
    <w:basedOn w:val="a0"/>
    <w:uiPriority w:val="22"/>
    <w:qFormat/>
    <w:rsid w:val="002C1370"/>
    <w:rPr>
      <w:b/>
      <w:bCs/>
    </w:rPr>
  </w:style>
  <w:style w:type="paragraph" w:styleId="a5">
    <w:name w:val="Normal (Web)"/>
    <w:basedOn w:val="a"/>
    <w:uiPriority w:val="99"/>
    <w:semiHidden/>
    <w:unhideWhenUsed/>
    <w:rsid w:val="002C1370"/>
    <w:pPr>
      <w:spacing w:before="100" w:beforeAutospacing="1" w:after="146" w:line="240" w:lineRule="auto"/>
    </w:pPr>
    <w:rPr>
      <w:rFonts w:ascii="Times New Roman" w:eastAsia="Times New Roman" w:hAnsi="Times New Roman" w:cs="Times New Roman"/>
      <w:sz w:val="24"/>
      <w:szCs w:val="24"/>
    </w:rPr>
  </w:style>
  <w:style w:type="character" w:customStyle="1" w:styleId="i-lnblock1">
    <w:name w:val="i-lnblock1"/>
    <w:basedOn w:val="a0"/>
    <w:rsid w:val="002C1370"/>
  </w:style>
  <w:style w:type="character" w:customStyle="1" w:styleId="incutauthorpic1">
    <w:name w:val="incut__author__pic1"/>
    <w:basedOn w:val="a0"/>
    <w:rsid w:val="002C1370"/>
  </w:style>
  <w:style w:type="character" w:customStyle="1" w:styleId="incutauthorname2">
    <w:name w:val="incut__author__name2"/>
    <w:basedOn w:val="a0"/>
    <w:rsid w:val="002C1370"/>
    <w:rPr>
      <w:color w:val="000000"/>
    </w:rPr>
  </w:style>
  <w:style w:type="paragraph" w:styleId="a6">
    <w:name w:val="Balloon Text"/>
    <w:basedOn w:val="a"/>
    <w:link w:val="a7"/>
    <w:uiPriority w:val="99"/>
    <w:semiHidden/>
    <w:unhideWhenUsed/>
    <w:rsid w:val="002C13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1370"/>
    <w:rPr>
      <w:rFonts w:ascii="Tahoma" w:hAnsi="Tahoma" w:cs="Tahoma"/>
      <w:sz w:val="16"/>
      <w:szCs w:val="16"/>
    </w:rPr>
  </w:style>
  <w:style w:type="character" w:customStyle="1" w:styleId="20">
    <w:name w:val="Заголовок 2 Знак"/>
    <w:basedOn w:val="a0"/>
    <w:link w:val="2"/>
    <w:uiPriority w:val="9"/>
    <w:semiHidden/>
    <w:rsid w:val="001B01D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B01D7"/>
    <w:rPr>
      <w:rFonts w:asciiTheme="majorHAnsi" w:eastAsiaTheme="majorEastAsia" w:hAnsiTheme="majorHAnsi" w:cstheme="majorBidi"/>
      <w:b/>
      <w:bCs/>
      <w:color w:val="4F81BD" w:themeColor="accent1"/>
    </w:rPr>
  </w:style>
  <w:style w:type="character" w:customStyle="1" w:styleId="age1">
    <w:name w:val="age1"/>
    <w:basedOn w:val="a0"/>
    <w:rsid w:val="001B01D7"/>
    <w:rPr>
      <w:color w:val="8E8E8E"/>
      <w:sz w:val="15"/>
      <w:szCs w:val="15"/>
    </w:rPr>
  </w:style>
</w:styles>
</file>

<file path=word/webSettings.xml><?xml version="1.0" encoding="utf-8"?>
<w:webSettings xmlns:r="http://schemas.openxmlformats.org/officeDocument/2006/relationships" xmlns:w="http://schemas.openxmlformats.org/wordprocessingml/2006/main">
  <w:divs>
    <w:div w:id="946617398">
      <w:bodyDiv w:val="1"/>
      <w:marLeft w:val="0"/>
      <w:marRight w:val="0"/>
      <w:marTop w:val="0"/>
      <w:marBottom w:val="0"/>
      <w:divBdr>
        <w:top w:val="none" w:sz="0" w:space="0" w:color="auto"/>
        <w:left w:val="none" w:sz="0" w:space="0" w:color="auto"/>
        <w:bottom w:val="none" w:sz="0" w:space="0" w:color="auto"/>
        <w:right w:val="none" w:sz="0" w:space="0" w:color="auto"/>
      </w:divBdr>
      <w:divsChild>
        <w:div w:id="1702435169">
          <w:marLeft w:val="0"/>
          <w:marRight w:val="0"/>
          <w:marTop w:val="0"/>
          <w:marBottom w:val="0"/>
          <w:divBdr>
            <w:top w:val="none" w:sz="0" w:space="0" w:color="auto"/>
            <w:left w:val="none" w:sz="0" w:space="0" w:color="auto"/>
            <w:bottom w:val="none" w:sz="0" w:space="0" w:color="auto"/>
            <w:right w:val="none" w:sz="0" w:space="0" w:color="auto"/>
          </w:divBdr>
          <w:divsChild>
            <w:div w:id="725684047">
              <w:marLeft w:val="0"/>
              <w:marRight w:val="0"/>
              <w:marTop w:val="0"/>
              <w:marBottom w:val="0"/>
              <w:divBdr>
                <w:top w:val="none" w:sz="0" w:space="0" w:color="auto"/>
                <w:left w:val="none" w:sz="0" w:space="0" w:color="auto"/>
                <w:bottom w:val="none" w:sz="0" w:space="0" w:color="auto"/>
                <w:right w:val="none" w:sz="0" w:space="0" w:color="auto"/>
              </w:divBdr>
              <w:divsChild>
                <w:div w:id="635137646">
                  <w:marLeft w:val="0"/>
                  <w:marRight w:val="0"/>
                  <w:marTop w:val="0"/>
                  <w:marBottom w:val="0"/>
                  <w:divBdr>
                    <w:top w:val="none" w:sz="0" w:space="0" w:color="auto"/>
                    <w:left w:val="none" w:sz="0" w:space="0" w:color="auto"/>
                    <w:bottom w:val="none" w:sz="0" w:space="0" w:color="auto"/>
                    <w:right w:val="none" w:sz="0" w:space="0" w:color="auto"/>
                  </w:divBdr>
                  <w:divsChild>
                    <w:div w:id="64844882">
                      <w:marLeft w:val="0"/>
                      <w:marRight w:val="0"/>
                      <w:marTop w:val="0"/>
                      <w:marBottom w:val="0"/>
                      <w:divBdr>
                        <w:top w:val="none" w:sz="0" w:space="0" w:color="auto"/>
                        <w:left w:val="none" w:sz="0" w:space="0" w:color="auto"/>
                        <w:bottom w:val="none" w:sz="0" w:space="0" w:color="auto"/>
                        <w:right w:val="none" w:sz="0" w:space="0" w:color="auto"/>
                      </w:divBdr>
                      <w:divsChild>
                        <w:div w:id="1282571970">
                          <w:marLeft w:val="0"/>
                          <w:marRight w:val="0"/>
                          <w:marTop w:val="0"/>
                          <w:marBottom w:val="0"/>
                          <w:divBdr>
                            <w:top w:val="none" w:sz="0" w:space="0" w:color="auto"/>
                            <w:left w:val="none" w:sz="0" w:space="0" w:color="auto"/>
                            <w:bottom w:val="none" w:sz="0" w:space="0" w:color="auto"/>
                            <w:right w:val="none" w:sz="0" w:space="0" w:color="auto"/>
                          </w:divBdr>
                          <w:divsChild>
                            <w:div w:id="40448582">
                              <w:marLeft w:val="0"/>
                              <w:marRight w:val="0"/>
                              <w:marTop w:val="0"/>
                              <w:marBottom w:val="0"/>
                              <w:divBdr>
                                <w:top w:val="none" w:sz="0" w:space="0" w:color="auto"/>
                                <w:left w:val="none" w:sz="0" w:space="0" w:color="auto"/>
                                <w:bottom w:val="none" w:sz="0" w:space="0" w:color="auto"/>
                                <w:right w:val="none" w:sz="0" w:space="0" w:color="auto"/>
                              </w:divBdr>
                              <w:divsChild>
                                <w:div w:id="515341504">
                                  <w:marLeft w:val="0"/>
                                  <w:marRight w:val="0"/>
                                  <w:marTop w:val="0"/>
                                  <w:marBottom w:val="365"/>
                                  <w:divBdr>
                                    <w:top w:val="none" w:sz="0" w:space="0" w:color="auto"/>
                                    <w:left w:val="none" w:sz="0" w:space="0" w:color="auto"/>
                                    <w:bottom w:val="none" w:sz="0" w:space="0" w:color="auto"/>
                                    <w:right w:val="none" w:sz="0" w:space="0" w:color="auto"/>
                                  </w:divBdr>
                                </w:div>
                                <w:div w:id="1700006632">
                                  <w:marLeft w:val="0"/>
                                  <w:marRight w:val="0"/>
                                  <w:marTop w:val="0"/>
                                  <w:marBottom w:val="365"/>
                                  <w:divBdr>
                                    <w:top w:val="none" w:sz="0" w:space="0" w:color="auto"/>
                                    <w:left w:val="none" w:sz="0" w:space="0" w:color="auto"/>
                                    <w:bottom w:val="none" w:sz="0" w:space="0" w:color="auto"/>
                                    <w:right w:val="none" w:sz="0" w:space="0" w:color="auto"/>
                                  </w:divBdr>
                                  <w:divsChild>
                                    <w:div w:id="2050179780">
                                      <w:marLeft w:val="0"/>
                                      <w:marRight w:val="0"/>
                                      <w:marTop w:val="0"/>
                                      <w:marBottom w:val="0"/>
                                      <w:divBdr>
                                        <w:top w:val="none" w:sz="0" w:space="0" w:color="auto"/>
                                        <w:left w:val="none" w:sz="0" w:space="0" w:color="auto"/>
                                        <w:bottom w:val="none" w:sz="0" w:space="0" w:color="auto"/>
                                        <w:right w:val="none" w:sz="0" w:space="0" w:color="auto"/>
                                      </w:divBdr>
                                    </w:div>
                                  </w:divsChild>
                                </w:div>
                                <w:div w:id="1444109679">
                                  <w:marLeft w:val="0"/>
                                  <w:marRight w:val="0"/>
                                  <w:marTop w:val="0"/>
                                  <w:marBottom w:val="365"/>
                                  <w:divBdr>
                                    <w:top w:val="none" w:sz="0" w:space="0" w:color="auto"/>
                                    <w:left w:val="none" w:sz="0" w:space="0" w:color="auto"/>
                                    <w:bottom w:val="none" w:sz="0" w:space="0" w:color="auto"/>
                                    <w:right w:val="none" w:sz="0" w:space="0" w:color="auto"/>
                                  </w:divBdr>
                                  <w:divsChild>
                                    <w:div w:id="20578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470783">
      <w:bodyDiv w:val="1"/>
      <w:marLeft w:val="0"/>
      <w:marRight w:val="0"/>
      <w:marTop w:val="0"/>
      <w:marBottom w:val="0"/>
      <w:divBdr>
        <w:top w:val="none" w:sz="0" w:space="0" w:color="auto"/>
        <w:left w:val="none" w:sz="0" w:space="0" w:color="auto"/>
        <w:bottom w:val="none" w:sz="0" w:space="0" w:color="auto"/>
        <w:right w:val="none" w:sz="0" w:space="0" w:color="auto"/>
      </w:divBdr>
      <w:divsChild>
        <w:div w:id="1382971947">
          <w:marLeft w:val="0"/>
          <w:marRight w:val="0"/>
          <w:marTop w:val="100"/>
          <w:marBottom w:val="100"/>
          <w:divBdr>
            <w:top w:val="none" w:sz="0" w:space="0" w:color="auto"/>
            <w:left w:val="none" w:sz="0" w:space="0" w:color="auto"/>
            <w:bottom w:val="none" w:sz="0" w:space="0" w:color="auto"/>
            <w:right w:val="none" w:sz="0" w:space="0" w:color="auto"/>
          </w:divBdr>
          <w:divsChild>
            <w:div w:id="2139642074">
              <w:marLeft w:val="0"/>
              <w:marRight w:val="0"/>
              <w:marTop w:val="0"/>
              <w:marBottom w:val="0"/>
              <w:divBdr>
                <w:top w:val="none" w:sz="0" w:space="0" w:color="auto"/>
                <w:left w:val="none" w:sz="0" w:space="0" w:color="auto"/>
                <w:bottom w:val="none" w:sz="0" w:space="0" w:color="auto"/>
                <w:right w:val="none" w:sz="0" w:space="0" w:color="auto"/>
              </w:divBdr>
              <w:divsChild>
                <w:div w:id="214659126">
                  <w:marLeft w:val="300"/>
                  <w:marRight w:val="0"/>
                  <w:marTop w:val="0"/>
                  <w:marBottom w:val="0"/>
                  <w:divBdr>
                    <w:top w:val="none" w:sz="0" w:space="0" w:color="auto"/>
                    <w:left w:val="none" w:sz="0" w:space="0" w:color="auto"/>
                    <w:bottom w:val="none" w:sz="0" w:space="0" w:color="auto"/>
                    <w:right w:val="none" w:sz="0" w:space="0" w:color="auto"/>
                  </w:divBdr>
                  <w:divsChild>
                    <w:div w:id="1951432356">
                      <w:marLeft w:val="0"/>
                      <w:marRight w:val="0"/>
                      <w:marTop w:val="300"/>
                      <w:marBottom w:val="450"/>
                      <w:divBdr>
                        <w:top w:val="none" w:sz="0" w:space="0" w:color="auto"/>
                        <w:left w:val="none" w:sz="0" w:space="0" w:color="auto"/>
                        <w:bottom w:val="none" w:sz="0" w:space="0" w:color="auto"/>
                        <w:right w:val="none" w:sz="0" w:space="0" w:color="auto"/>
                      </w:divBdr>
                      <w:divsChild>
                        <w:div w:id="17738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F0B85-28E0-4ABA-A367-1262CB1A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176</Words>
  <Characters>6705</Characters>
  <Application>Microsoft Office Word</Application>
  <DocSecurity>0</DocSecurity>
  <Lines>55</Lines>
  <Paragraphs>15</Paragraphs>
  <ScaleCrop>false</ScaleCrop>
  <Company/>
  <LinksUpToDate>false</LinksUpToDate>
  <CharactersWithSpaces>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скутовы</dc:creator>
  <cp:keywords/>
  <dc:description/>
  <cp:lastModifiedBy>черноскутовы</cp:lastModifiedBy>
  <cp:revision>8</cp:revision>
  <cp:lastPrinted>2014-04-13T03:56:00Z</cp:lastPrinted>
  <dcterms:created xsi:type="dcterms:W3CDTF">2014-04-12T00:21:00Z</dcterms:created>
  <dcterms:modified xsi:type="dcterms:W3CDTF">2017-10-16T16:49:00Z</dcterms:modified>
</cp:coreProperties>
</file>